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CE2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2.12.2014</w:t>
      </w:r>
      <w:r w:rsidR="00F22B31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22B31" w:rsidRPr="00F22B31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22B31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 П-</w:t>
      </w:r>
      <w:proofErr w:type="gramStart"/>
      <w:r w:rsidR="00F22B31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99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«</w:t>
      </w:r>
      <w:proofErr w:type="gramEnd"/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нутригородского муниципального образования Санкт-Петербурга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муниципальный округ Васильевский по предоставлению муниципальной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услуги по </w:t>
      </w:r>
      <w:proofErr w:type="gramStart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доставлению  натуральной</w:t>
      </w:r>
      <w:proofErr w:type="gramEnd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ощи малообеспеченным гражданам</w:t>
      </w:r>
      <w:r w:rsidR="00D4260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регистрированны</w:t>
      </w:r>
      <w:r w:rsidR="00D4260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утригородского 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униципального образования  Санкт-Петербурга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муниципальный округ Васильевский, находящимся 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рудной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ж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изненной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итуации,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арушающей жизнедеятельность гражданина, </w:t>
      </w:r>
    </w:p>
    <w:p w:rsidR="00193A59" w:rsidRP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которую он не может </w:t>
      </w:r>
      <w:proofErr w:type="gramStart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одолеть  самостоятельно</w:t>
      </w:r>
      <w:proofErr w:type="gramEnd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,  в  виде обеспечения их топливом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4063A8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8350B0" w:rsidRPr="004063A8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4063A8">
        <w:rPr>
          <w:rFonts w:ascii="Times New Roman" w:eastAsia="Times New Roman" w:hAnsi="Times New Roman"/>
          <w:sz w:val="24"/>
          <w:szCs w:val="24"/>
        </w:rPr>
        <w:t>нормативно</w:t>
      </w:r>
      <w:r w:rsidR="008350B0" w:rsidRPr="004063A8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4063A8">
        <w:rPr>
          <w:rFonts w:ascii="Times New Roman" w:eastAsia="Times New Roman" w:hAnsi="Times New Roman"/>
          <w:sz w:val="24"/>
          <w:szCs w:val="24"/>
        </w:rPr>
        <w:t>правового акта местной администрации внутригородского муниципального образования Санкт-Петербурга муниципальный округ Васильевский в соответстви</w:t>
      </w:r>
      <w:r w:rsidR="003B1ABD" w:rsidRPr="004063A8">
        <w:rPr>
          <w:rFonts w:ascii="Times New Roman" w:eastAsia="Times New Roman" w:hAnsi="Times New Roman"/>
          <w:sz w:val="24"/>
          <w:szCs w:val="24"/>
        </w:rPr>
        <w:t>е</w:t>
      </w:r>
      <w:r w:rsidRPr="004063A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 w:rsidRPr="004063A8">
        <w:rPr>
          <w:rFonts w:ascii="Times New Roman" w:eastAsia="Times New Roman" w:hAnsi="Times New Roman"/>
          <w:sz w:val="24"/>
          <w:szCs w:val="24"/>
        </w:rPr>
        <w:t>им законодательством, с учетом протеста</w:t>
      </w:r>
      <w:r w:rsidRPr="004063A8">
        <w:rPr>
          <w:rFonts w:ascii="Times New Roman" w:eastAsia="Times New Roman" w:hAnsi="Times New Roman"/>
          <w:sz w:val="24"/>
          <w:szCs w:val="24"/>
        </w:rPr>
        <w:t xml:space="preserve"> Прокуратуры Василеостровского района от 04.08.2017</w:t>
      </w:r>
      <w:r w:rsidR="008350B0" w:rsidRPr="00406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63A8">
        <w:rPr>
          <w:rFonts w:ascii="Times New Roman" w:eastAsia="Times New Roman" w:hAnsi="Times New Roman"/>
          <w:sz w:val="24"/>
          <w:szCs w:val="24"/>
        </w:rPr>
        <w:t>г. № 03-01-2017/220</w:t>
      </w:r>
      <w:r w:rsidR="00193A59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350B0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</w:t>
      </w:r>
      <w:r w:rsidR="00193A59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93A59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Pr="004063A8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4063A8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4063A8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4063A8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63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4063A8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4063A8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A85F65" w:rsidRDefault="00CE2806" w:rsidP="004063A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2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3B1ABD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предоставлению  натуральной помощи малообеспеченным гражданам зарегистрированных на территории внутригородского муниципального образования  Санкт-Петербурга муниципальный округ Васильевский, находящимся  в  трудной  жизненной ситуации, нарушающей жизнедеятельность гражданина, которую он не может преодолеть  самостоятельно,  в  виде обеспечения их топливом</w:t>
      </w:r>
      <w:r w:rsidR="00D42603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</w:t>
      </w:r>
      <w:r w:rsidR="003B1ABD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жденный</w:t>
      </w:r>
      <w:r w:rsidR="00D42603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3B1ABD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</w:t>
      </w:r>
      <w:r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и МО Васильевский от </w:t>
      </w:r>
      <w:r w:rsidR="00F51ED6"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12.2014 г. </w:t>
      </w:r>
      <w:r w:rsidR="00F22B31"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22B31" w:rsidRPr="003B1ABD">
        <w:rPr>
          <w:sz w:val="24"/>
          <w:szCs w:val="24"/>
        </w:rPr>
        <w:t> </w:t>
      </w:r>
      <w:r w:rsidR="00F22B31"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-99 </w:t>
      </w:r>
      <w:r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егламента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предоставлению натуральной помощи малообеспеченным гражданам зарегистрированных на территории внутригородского муниципального образования  Санкт-Петербурга муниципальный округ Васильевский, находящимся  в  трудной  жизненной ситуации, нарушающей жизнедеятельность гражданина, которую он не может преодолеть  самостоятельно,  в  виде обеспечения их топливом</w:t>
      </w:r>
      <w:r w:rsidR="00193A59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4063A8">
      <w:pPr>
        <w:shd w:val="clear" w:color="auto" w:fill="FFFFFF" w:themeFill="background1"/>
        <w:tabs>
          <w:tab w:val="num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85F65">
        <w:rPr>
          <w:rFonts w:ascii="Times New Roman" w:hAnsi="Times New Roman" w:cs="Times New Roman"/>
          <w:sz w:val="24"/>
          <w:szCs w:val="24"/>
        </w:rPr>
        <w:t>5.13.  П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 получении письменного обращения, в котором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МО Васильевский оставляет обращение без ответа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F22B3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0AD" w:rsidRDefault="003610AD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0AD" w:rsidRPr="00A85F65" w:rsidRDefault="003610AD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F554D7" w:rsidRDefault="00CE2806" w:rsidP="00F5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F554D7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193A59" w:rsidRPr="00193A59" w:rsidRDefault="00193A59" w:rsidP="00F554D7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BF" w:rsidRDefault="00B151BF" w:rsidP="000B61F0">
      <w:pPr>
        <w:spacing w:after="0" w:line="240" w:lineRule="auto"/>
      </w:pPr>
      <w:r>
        <w:separator/>
      </w:r>
    </w:p>
  </w:endnote>
  <w:endnote w:type="continuationSeparator" w:id="0">
    <w:p w:rsidR="00B151BF" w:rsidRDefault="00B151BF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BF" w:rsidRDefault="00B151BF" w:rsidP="000B61F0">
      <w:pPr>
        <w:spacing w:after="0" w:line="240" w:lineRule="auto"/>
      </w:pPr>
      <w:r>
        <w:separator/>
      </w:r>
    </w:p>
  </w:footnote>
  <w:footnote w:type="continuationSeparator" w:id="0">
    <w:p w:rsidR="00B151BF" w:rsidRDefault="00B151BF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3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10AD"/>
    <w:rsid w:val="0036506E"/>
    <w:rsid w:val="003659AB"/>
    <w:rsid w:val="00380122"/>
    <w:rsid w:val="0038318E"/>
    <w:rsid w:val="00386B29"/>
    <w:rsid w:val="003925D6"/>
    <w:rsid w:val="003B0637"/>
    <w:rsid w:val="003B1ABD"/>
    <w:rsid w:val="003B1C0E"/>
    <w:rsid w:val="003C20ED"/>
    <w:rsid w:val="003C3709"/>
    <w:rsid w:val="003F0739"/>
    <w:rsid w:val="003F3118"/>
    <w:rsid w:val="003F4B46"/>
    <w:rsid w:val="003F72AB"/>
    <w:rsid w:val="003F7E1C"/>
    <w:rsid w:val="004063A8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55FEF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24D0B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A38B4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350B0"/>
    <w:rsid w:val="0084622F"/>
    <w:rsid w:val="0084671D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151BF"/>
    <w:rsid w:val="00B265FC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2603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22B31"/>
    <w:rsid w:val="00F30DA8"/>
    <w:rsid w:val="00F42BBC"/>
    <w:rsid w:val="00F45823"/>
    <w:rsid w:val="00F51ED6"/>
    <w:rsid w:val="00F52607"/>
    <w:rsid w:val="00F554D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F19FFC-55A9-4149-B8C0-32D9ED04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116A-C602-48D5-9B1C-19F06FC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7-08-16T09:13:00Z</cp:lastPrinted>
  <dcterms:created xsi:type="dcterms:W3CDTF">2017-08-15T13:32:00Z</dcterms:created>
  <dcterms:modified xsi:type="dcterms:W3CDTF">2017-08-16T09:13:00Z</dcterms:modified>
</cp:coreProperties>
</file>